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A0DE3" w14:textId="348FF729" w:rsidR="00AD1C2D" w:rsidRPr="00AD1C2D" w:rsidRDefault="00AD1C2D" w:rsidP="00AD1C2D">
      <w:pPr>
        <w:bidi/>
        <w:rPr>
          <w:rFonts w:ascii="Heebo" w:hAnsi="Heebo" w:cs="Heebo"/>
          <w:rtl/>
        </w:rPr>
      </w:pPr>
      <w:r w:rsidRPr="00AD1C2D">
        <w:rPr>
          <w:rFonts w:ascii="Heebo" w:hAnsi="Heebo" w:cs="Heebo"/>
          <w:rtl/>
        </w:rPr>
        <w:t>באנר קובץ לאתר</w:t>
      </w:r>
      <w:r>
        <w:rPr>
          <w:rFonts w:ascii="Heebo" w:hAnsi="Heebo" w:cs="Heebo" w:hint="cs"/>
          <w:rtl/>
        </w:rPr>
        <w:t>/עמוד באתר</w:t>
      </w:r>
      <w:r w:rsidRPr="00AD1C2D">
        <w:rPr>
          <w:rFonts w:ascii="Heebo" w:hAnsi="Heebo" w:cs="Heebo"/>
          <w:rtl/>
        </w:rPr>
        <w:t>:</w:t>
      </w:r>
    </w:p>
    <w:p w14:paraId="23ADF45F" w14:textId="77777777" w:rsidR="00AD1C2D" w:rsidRPr="00AD1C2D" w:rsidRDefault="00AD1C2D" w:rsidP="00E92A2F">
      <w:pPr>
        <w:jc w:val="right"/>
        <w:rPr>
          <w:rFonts w:ascii="Heebo" w:hAnsi="Heebo" w:cs="Heebo"/>
          <w:noProof/>
          <w:rtl/>
          <w:lang w:val="he-IL"/>
        </w:rPr>
      </w:pPr>
    </w:p>
    <w:p w14:paraId="64E33FD9" w14:textId="53AF5B4C" w:rsidR="008B211C" w:rsidRPr="00AD1C2D" w:rsidRDefault="004368DA" w:rsidP="00E92A2F">
      <w:pPr>
        <w:jc w:val="right"/>
        <w:rPr>
          <w:rFonts w:ascii="Heebo" w:hAnsi="Heebo" w:cs="Heebo"/>
          <w:rtl/>
        </w:rPr>
      </w:pPr>
      <w:r>
        <w:rPr>
          <w:rFonts w:ascii="Heebo" w:hAnsi="Heebo" w:cs="Heebo"/>
          <w:noProof/>
          <w:lang w:val="he-IL"/>
        </w:rPr>
        <w:drawing>
          <wp:inline distT="0" distB="0" distL="0" distR="0" wp14:anchorId="0EE2D063" wp14:editId="094E518C">
            <wp:extent cx="6115050" cy="2066925"/>
            <wp:effectExtent l="0" t="0" r="0" b="9525"/>
            <wp:docPr id="192371547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EDB3" w14:textId="2B64474B" w:rsidR="008B211C" w:rsidRPr="00AD1C2D" w:rsidRDefault="008B211C" w:rsidP="008B211C">
      <w:pPr>
        <w:rPr>
          <w:rFonts w:ascii="Heebo" w:hAnsi="Heebo" w:cs="Heebo"/>
        </w:rPr>
      </w:pPr>
    </w:p>
    <w:p w14:paraId="5231137A" w14:textId="77777777" w:rsidR="00E92A2F" w:rsidRPr="00AD1C2D" w:rsidRDefault="00E92A2F" w:rsidP="008B211C">
      <w:pPr>
        <w:bidi/>
        <w:rPr>
          <w:rFonts w:ascii="Heebo" w:hAnsi="Heebo" w:cs="Heebo"/>
          <w:rtl/>
        </w:rPr>
      </w:pPr>
    </w:p>
    <w:p w14:paraId="077B5EDC" w14:textId="77777777" w:rsidR="00E92A2F" w:rsidRPr="00AD1C2D" w:rsidRDefault="00E92A2F" w:rsidP="00E92A2F">
      <w:pPr>
        <w:bidi/>
        <w:rPr>
          <w:rFonts w:ascii="Heebo" w:hAnsi="Heebo" w:cs="Heebo"/>
          <w:rtl/>
        </w:rPr>
      </w:pPr>
    </w:p>
    <w:p w14:paraId="5926FE6A" w14:textId="77777777" w:rsidR="00E92A2F" w:rsidRPr="00AD1C2D" w:rsidRDefault="00E92A2F" w:rsidP="00E92A2F">
      <w:pPr>
        <w:bidi/>
        <w:rPr>
          <w:rFonts w:ascii="Heebo" w:hAnsi="Heebo" w:cs="Heebo"/>
          <w:rtl/>
        </w:rPr>
      </w:pPr>
    </w:p>
    <w:p w14:paraId="6A56B6D6" w14:textId="22F2D6CB" w:rsidR="008B211C" w:rsidRPr="00AD1C2D" w:rsidRDefault="008B211C" w:rsidP="00E92A2F">
      <w:pPr>
        <w:bidi/>
        <w:rPr>
          <w:rFonts w:ascii="Heebo" w:hAnsi="Heebo" w:cs="Heebo"/>
          <w:rtl/>
        </w:rPr>
      </w:pPr>
      <w:r w:rsidRPr="00AD1C2D">
        <w:rPr>
          <w:rFonts w:ascii="Heebo" w:hAnsi="Heebo" w:cs="Heebo"/>
          <w:rtl/>
        </w:rPr>
        <w:t>עמוד תוכן באתר המנהל:</w:t>
      </w:r>
    </w:p>
    <w:p w14:paraId="17DA4941" w14:textId="1DF2935B" w:rsidR="008B211C" w:rsidRPr="00AD1C2D" w:rsidRDefault="00B91CDB" w:rsidP="008B211C">
      <w:pPr>
        <w:bidi/>
        <w:rPr>
          <w:rFonts w:ascii="Heebo" w:hAnsi="Heebo" w:cs="Heebo"/>
          <w:rtl/>
        </w:rPr>
      </w:pPr>
      <w:r w:rsidRPr="00AD1C2D">
        <w:rPr>
          <w:rFonts w:ascii="Heebo" w:hAnsi="Heebo" w:cs="Heebo"/>
          <w:noProof/>
          <w:rtl/>
          <w:lang w:val="he-IL"/>
        </w:rPr>
        <w:drawing>
          <wp:inline distT="0" distB="0" distL="0" distR="0" wp14:anchorId="7E0BBB5C" wp14:editId="751258E3">
            <wp:extent cx="4472940" cy="1509710"/>
            <wp:effectExtent l="0" t="0" r="3810" b="0"/>
            <wp:docPr id="185551419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14192" name="תמונה 18555141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859" cy="151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3A75" w14:textId="101C2283" w:rsidR="008B211C" w:rsidRPr="00AD1C2D" w:rsidRDefault="008B211C" w:rsidP="008B211C">
      <w:pPr>
        <w:bidi/>
        <w:rPr>
          <w:rFonts w:ascii="Heebo" w:hAnsi="Heebo" w:cs="Heebo"/>
          <w:rtl/>
        </w:rPr>
      </w:pPr>
    </w:p>
    <w:p w14:paraId="089949C0" w14:textId="734364CB" w:rsidR="008B211C" w:rsidRPr="00AD1C2D" w:rsidRDefault="008B211C" w:rsidP="008B211C">
      <w:pPr>
        <w:bidi/>
        <w:rPr>
          <w:rFonts w:ascii="Heebo" w:hAnsi="Heebo" w:cs="Heebo"/>
          <w:rtl/>
        </w:rPr>
      </w:pPr>
    </w:p>
    <w:p w14:paraId="13B7FFEB" w14:textId="1A5E20D8" w:rsidR="008B211C" w:rsidRPr="00AD1C2D" w:rsidRDefault="008B211C" w:rsidP="008B211C">
      <w:pPr>
        <w:bidi/>
        <w:rPr>
          <w:rFonts w:ascii="Heebo" w:hAnsi="Heebo" w:cs="Heebo"/>
          <w:rtl/>
        </w:rPr>
      </w:pPr>
      <w:r w:rsidRPr="00AD1C2D">
        <w:rPr>
          <w:rFonts w:ascii="Heebo" w:hAnsi="Heebo" w:cs="Heebo"/>
          <w:noProof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 wp14:anchorId="6EA85472" wp14:editId="62583072">
            <wp:simplePos x="0" y="0"/>
            <wp:positionH relativeFrom="column">
              <wp:posOffset>4252839</wp:posOffset>
            </wp:positionH>
            <wp:positionV relativeFrom="paragraph">
              <wp:posOffset>830</wp:posOffset>
            </wp:positionV>
            <wp:extent cx="1867161" cy="1648055"/>
            <wp:effectExtent l="0" t="0" r="0" b="9525"/>
            <wp:wrapTight wrapText="bothSides">
              <wp:wrapPolygon edited="0">
                <wp:start x="0" y="0"/>
                <wp:lineTo x="0" y="21475"/>
                <wp:lineTo x="21380" y="21475"/>
                <wp:lineTo x="21380" y="0"/>
                <wp:lineTo x="0" y="0"/>
              </wp:wrapPolygon>
            </wp:wrapTight>
            <wp:docPr id="889811209" name="תמונה 1" descr="תמונה שמכילה טקסט, סרט מצויר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11209" name="תמונה 1" descr="תמונה שמכילה טקסט, סרט מצויר&#10;&#10;תוכן שנוצר על-ידי בינה מלאכותית עשוי להיות שגוי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1C2D">
        <w:rPr>
          <w:rFonts w:ascii="Heebo" w:hAnsi="Heebo" w:cs="Heebo"/>
          <w:sz w:val="28"/>
          <w:szCs w:val="28"/>
          <w:rtl/>
        </w:rPr>
        <w:t xml:space="preserve">אגף תברואה – מחלקת </w:t>
      </w:r>
      <w:proofErr w:type="spellStart"/>
      <w:r w:rsidR="002834A8" w:rsidRPr="00AD1C2D">
        <w:rPr>
          <w:rFonts w:ascii="Heebo" w:hAnsi="Heebo" w:cs="Heebo"/>
          <w:sz w:val="28"/>
          <w:szCs w:val="28"/>
          <w:rtl/>
        </w:rPr>
        <w:t>מיחזור</w:t>
      </w:r>
      <w:proofErr w:type="spellEnd"/>
      <w:r w:rsidR="002834A8" w:rsidRPr="00AD1C2D">
        <w:rPr>
          <w:rFonts w:ascii="Heebo" w:hAnsi="Heebo" w:cs="Heebo"/>
          <w:sz w:val="28"/>
          <w:szCs w:val="28"/>
          <w:rtl/>
        </w:rPr>
        <w:t xml:space="preserve"> בשיתוף תאגיד מא"י במיזם להגברת המודעות לחשיבות </w:t>
      </w:r>
      <w:proofErr w:type="spellStart"/>
      <w:r w:rsidR="002834A8" w:rsidRPr="00AD1C2D">
        <w:rPr>
          <w:rFonts w:ascii="Heebo" w:hAnsi="Heebo" w:cs="Heebo"/>
          <w:sz w:val="28"/>
          <w:szCs w:val="28"/>
          <w:rtl/>
        </w:rPr>
        <w:t>מיחזור</w:t>
      </w:r>
      <w:proofErr w:type="spellEnd"/>
      <w:r w:rsidR="002834A8" w:rsidRPr="00AD1C2D">
        <w:rPr>
          <w:rFonts w:ascii="Heebo" w:hAnsi="Heebo" w:cs="Heebo"/>
          <w:sz w:val="28"/>
          <w:szCs w:val="28"/>
          <w:rtl/>
        </w:rPr>
        <w:t xml:space="preserve"> פסולת אלקטרונית וסוללות בשכונות</w:t>
      </w:r>
      <w:r w:rsidR="002834A8" w:rsidRPr="00AD1C2D">
        <w:rPr>
          <w:rFonts w:ascii="Heebo" w:hAnsi="Heebo" w:cs="Heebo"/>
          <w:rtl/>
        </w:rPr>
        <w:t>.</w:t>
      </w:r>
    </w:p>
    <w:p w14:paraId="4706766D" w14:textId="77777777" w:rsidR="00252E55" w:rsidRPr="00AD1C2D" w:rsidRDefault="00252E55" w:rsidP="00252E55">
      <w:pPr>
        <w:bidi/>
        <w:rPr>
          <w:rFonts w:ascii="Heebo" w:hAnsi="Heebo" w:cs="Heebo"/>
          <w:rtl/>
        </w:rPr>
      </w:pPr>
    </w:p>
    <w:p w14:paraId="7198984B" w14:textId="646EDB9A" w:rsidR="00252E55" w:rsidRPr="00AD1C2D" w:rsidRDefault="00252E55" w:rsidP="00252E55">
      <w:pPr>
        <w:bidi/>
        <w:rPr>
          <w:rFonts w:ascii="Heebo" w:hAnsi="Heebo" w:cs="Heebo"/>
          <w:b/>
          <w:bCs/>
          <w:rtl/>
        </w:rPr>
      </w:pPr>
      <w:r w:rsidRPr="00AD1C2D">
        <w:rPr>
          <w:rFonts w:ascii="Heebo" w:hAnsi="Heebo" w:cs="Heebo"/>
          <w:b/>
          <w:bCs/>
          <w:rtl/>
        </w:rPr>
        <w:t>מכשיר חשמל וסוללות לאן?</w:t>
      </w:r>
    </w:p>
    <w:p w14:paraId="410E4FDD" w14:textId="77777777" w:rsidR="002834A8" w:rsidRPr="00AD1C2D" w:rsidRDefault="002834A8" w:rsidP="008B211C">
      <w:pPr>
        <w:bidi/>
        <w:rPr>
          <w:rFonts w:ascii="Heebo" w:hAnsi="Heebo" w:cs="Heebo"/>
          <w:rtl/>
        </w:rPr>
      </w:pPr>
    </w:p>
    <w:p w14:paraId="18A7A8F1" w14:textId="77777777" w:rsidR="00AD1C2D" w:rsidRDefault="008B211C" w:rsidP="002834A8">
      <w:pPr>
        <w:bidi/>
        <w:rPr>
          <w:rFonts w:ascii="Heebo" w:hAnsi="Heebo" w:cs="Heebo"/>
          <w:rtl/>
        </w:rPr>
      </w:pPr>
      <w:r w:rsidRPr="00AD1C2D">
        <w:rPr>
          <w:rFonts w:ascii="Heebo" w:hAnsi="Heebo" w:cs="Heebo"/>
          <w:rtl/>
        </w:rPr>
        <w:t xml:space="preserve">יש לכם מכשיר חשמלי תקול? סוללות ריקות? הביאו  למיכל </w:t>
      </w:r>
      <w:r w:rsidR="00AD1C2D">
        <w:rPr>
          <w:rFonts w:ascii="Heebo" w:hAnsi="Heebo" w:cs="Heebo" w:hint="cs"/>
          <w:rtl/>
        </w:rPr>
        <w:t xml:space="preserve">                  </w:t>
      </w:r>
    </w:p>
    <w:p w14:paraId="34CCCCA7" w14:textId="2C6C6DA8" w:rsidR="008B211C" w:rsidRPr="00AD1C2D" w:rsidRDefault="00AD1C2D" w:rsidP="00AD1C2D">
      <w:pPr>
        <w:bidi/>
        <w:rPr>
          <w:rFonts w:ascii="Heebo" w:hAnsi="Heebo" w:cs="Heebo"/>
          <w:rtl/>
        </w:rPr>
      </w:pPr>
      <w:r>
        <w:rPr>
          <w:rFonts w:ascii="Heebo" w:hAnsi="Heebo" w:cs="Heebo" w:hint="cs"/>
          <w:rtl/>
        </w:rPr>
        <w:t xml:space="preserve">                                                    </w:t>
      </w:r>
      <w:r w:rsidR="008B211C" w:rsidRPr="00AD1C2D">
        <w:rPr>
          <w:rFonts w:ascii="Heebo" w:hAnsi="Heebo" w:cs="Heebo"/>
          <w:rtl/>
        </w:rPr>
        <w:t>המיחזור במנהל הקהילתי  ותעזרו לשמור על</w:t>
      </w:r>
      <w:r w:rsidR="00FD123B" w:rsidRPr="00AD1C2D">
        <w:rPr>
          <w:rFonts w:ascii="Heebo" w:hAnsi="Heebo" w:cs="Heebo"/>
          <w:rtl/>
        </w:rPr>
        <w:t xml:space="preserve"> </w:t>
      </w:r>
      <w:r w:rsidR="00252E55" w:rsidRPr="00AD1C2D">
        <w:rPr>
          <w:rFonts w:ascii="Heebo" w:hAnsi="Heebo" w:cs="Heebo"/>
          <w:rtl/>
        </w:rPr>
        <w:t>סביבה נקייה.</w:t>
      </w:r>
    </w:p>
    <w:p w14:paraId="46848728" w14:textId="77777777" w:rsidR="00AD1C2D" w:rsidRDefault="00AD1C2D" w:rsidP="00AD1C2D">
      <w:pPr>
        <w:bidi/>
        <w:rPr>
          <w:rFonts w:ascii="Heebo" w:hAnsi="Heebo" w:cs="Heebo"/>
          <w:rtl/>
        </w:rPr>
      </w:pPr>
      <w:r>
        <w:rPr>
          <w:rFonts w:ascii="Heebo" w:hAnsi="Heebo" w:cs="Heebo" w:hint="cs"/>
          <w:rtl/>
        </w:rPr>
        <w:t xml:space="preserve">                                                    </w:t>
      </w:r>
      <w:r w:rsidR="00252E55" w:rsidRPr="00AD1C2D">
        <w:rPr>
          <w:rFonts w:ascii="Heebo" w:hAnsi="Heebo" w:cs="Heebo"/>
          <w:rtl/>
        </w:rPr>
        <w:t xml:space="preserve">למיכל המיחזור של המנהל ניתן להביא כל פסולת אלקטרונית </w:t>
      </w:r>
      <w:r>
        <w:rPr>
          <w:rFonts w:ascii="Heebo" w:hAnsi="Heebo" w:cs="Heebo" w:hint="cs"/>
          <w:rtl/>
        </w:rPr>
        <w:t xml:space="preserve">            </w:t>
      </w:r>
    </w:p>
    <w:p w14:paraId="0052A571" w14:textId="77777777" w:rsidR="00AD1C2D" w:rsidRDefault="00AD1C2D" w:rsidP="00AD1C2D">
      <w:pPr>
        <w:bidi/>
        <w:rPr>
          <w:rFonts w:ascii="Heebo" w:hAnsi="Heebo" w:cs="Heebo"/>
          <w:rtl/>
        </w:rPr>
      </w:pPr>
      <w:r>
        <w:rPr>
          <w:rFonts w:ascii="Heebo" w:hAnsi="Heebo" w:cs="Heebo" w:hint="cs"/>
          <w:rtl/>
        </w:rPr>
        <w:t xml:space="preserve">                                                    </w:t>
      </w:r>
      <w:r w:rsidR="00252E55" w:rsidRPr="00AD1C2D">
        <w:rPr>
          <w:rFonts w:ascii="Heebo" w:hAnsi="Heebo" w:cs="Heebo"/>
          <w:rtl/>
        </w:rPr>
        <w:t xml:space="preserve">חשמלית קטנה, בינונית וסוללות כגון: נורות, בלנדר, מכשיר סלולרי, </w:t>
      </w:r>
    </w:p>
    <w:p w14:paraId="7C1BD601" w14:textId="2EA57355" w:rsidR="00252E55" w:rsidRPr="00AD1C2D" w:rsidRDefault="00AD1C2D" w:rsidP="00AD1C2D">
      <w:pPr>
        <w:bidi/>
        <w:rPr>
          <w:rFonts w:ascii="Heebo" w:hAnsi="Heebo" w:cs="Heebo"/>
          <w:rtl/>
        </w:rPr>
      </w:pPr>
      <w:r>
        <w:rPr>
          <w:rFonts w:ascii="Heebo" w:hAnsi="Heebo" w:cs="Heebo" w:hint="cs"/>
          <w:rtl/>
        </w:rPr>
        <w:t xml:space="preserve">                                                    </w:t>
      </w:r>
      <w:r w:rsidR="00252E55" w:rsidRPr="00AD1C2D">
        <w:rPr>
          <w:rFonts w:ascii="Heebo" w:hAnsi="Heebo" w:cs="Heebo"/>
          <w:rtl/>
        </w:rPr>
        <w:t>סוללות, פלטה, קומקום ועוד.</w:t>
      </w:r>
    </w:p>
    <w:p w14:paraId="1F2F32D1" w14:textId="77777777" w:rsidR="008B211C" w:rsidRPr="00AD1C2D" w:rsidRDefault="008B211C" w:rsidP="008B211C">
      <w:pPr>
        <w:bidi/>
        <w:rPr>
          <w:rFonts w:ascii="Heebo" w:hAnsi="Heebo" w:cs="Heebo"/>
          <w:b/>
          <w:bCs/>
          <w:rtl/>
        </w:rPr>
      </w:pPr>
    </w:p>
    <w:p w14:paraId="2534EF91" w14:textId="77777777" w:rsidR="008B211C" w:rsidRPr="00AD1C2D" w:rsidRDefault="008B211C" w:rsidP="008B211C">
      <w:pPr>
        <w:bidi/>
        <w:rPr>
          <w:rFonts w:ascii="Heebo" w:hAnsi="Heebo" w:cs="Heebo"/>
          <w:b/>
          <w:bCs/>
          <w:rtl/>
        </w:rPr>
      </w:pPr>
    </w:p>
    <w:p w14:paraId="303E7795" w14:textId="77777777" w:rsidR="008B211C" w:rsidRPr="00AD1C2D" w:rsidRDefault="008B211C" w:rsidP="008B211C">
      <w:pPr>
        <w:bidi/>
        <w:rPr>
          <w:rFonts w:ascii="Heebo" w:hAnsi="Heebo" w:cs="Heebo"/>
          <w:b/>
          <w:bCs/>
          <w:rtl/>
        </w:rPr>
      </w:pPr>
    </w:p>
    <w:p w14:paraId="3B6A14CE" w14:textId="3E42F072" w:rsidR="008B211C" w:rsidRPr="00AD1C2D" w:rsidRDefault="008B211C" w:rsidP="00FD123B">
      <w:pPr>
        <w:bidi/>
        <w:rPr>
          <w:rFonts w:ascii="Heebo" w:hAnsi="Heebo" w:cs="Heebo"/>
        </w:rPr>
      </w:pPr>
      <w:r w:rsidRPr="00AD1C2D">
        <w:rPr>
          <w:rFonts w:ascii="Heebo" w:hAnsi="Heebo" w:cs="Heebo"/>
          <w:b/>
          <w:bCs/>
          <w:rtl/>
        </w:rPr>
        <w:t>מהי פסולת אלקטרונית?</w:t>
      </w:r>
    </w:p>
    <w:p w14:paraId="6FACF09C" w14:textId="77777777" w:rsidR="008B211C" w:rsidRPr="00AD1C2D" w:rsidRDefault="008B211C" w:rsidP="008B211C">
      <w:pPr>
        <w:bidi/>
        <w:rPr>
          <w:rFonts w:ascii="Heebo" w:hAnsi="Heebo" w:cs="Heebo"/>
          <w:rtl/>
        </w:rPr>
      </w:pPr>
      <w:r w:rsidRPr="00AD1C2D">
        <w:rPr>
          <w:rFonts w:ascii="Heebo" w:hAnsi="Heebo" w:cs="Heebo"/>
          <w:rtl/>
        </w:rPr>
        <w:t xml:space="preserve">כל מכשיר שזורם/זרם בו חשמל, שעובד על חשמל או סוללות, ציוד חשמלי ואלקטרוני שהתקלקל או הוחלף, נורות וסוללות. </w:t>
      </w:r>
    </w:p>
    <w:p w14:paraId="58977F57" w14:textId="77777777" w:rsidR="008B211C" w:rsidRPr="00AD1C2D" w:rsidRDefault="008B211C" w:rsidP="008B211C">
      <w:pPr>
        <w:bidi/>
        <w:rPr>
          <w:rFonts w:ascii="Heebo" w:hAnsi="Heebo" w:cs="Heebo"/>
          <w:rtl/>
        </w:rPr>
      </w:pPr>
      <w:r w:rsidRPr="00AD1C2D">
        <w:rPr>
          <w:rFonts w:ascii="Heebo" w:hAnsi="Heebo" w:cs="Heebo"/>
        </w:rPr>
        <w:t> </w:t>
      </w:r>
    </w:p>
    <w:p w14:paraId="46FD1162" w14:textId="77777777" w:rsidR="008B211C" w:rsidRPr="00AD1C2D" w:rsidRDefault="008B211C" w:rsidP="008B211C">
      <w:pPr>
        <w:bidi/>
        <w:rPr>
          <w:rFonts w:ascii="Heebo" w:hAnsi="Heebo" w:cs="Heebo"/>
          <w:rtl/>
        </w:rPr>
      </w:pPr>
      <w:r w:rsidRPr="00AD1C2D">
        <w:rPr>
          <w:rFonts w:ascii="Heebo" w:hAnsi="Heebo" w:cs="Heebo"/>
          <w:b/>
          <w:bCs/>
          <w:rtl/>
        </w:rPr>
        <w:t>למה למחזר?</w:t>
      </w:r>
    </w:p>
    <w:p w14:paraId="7590C234" w14:textId="77777777" w:rsidR="008B211C" w:rsidRPr="00AD1C2D" w:rsidRDefault="008B211C" w:rsidP="008B211C">
      <w:pPr>
        <w:bidi/>
        <w:rPr>
          <w:rFonts w:ascii="Heebo" w:hAnsi="Heebo" w:cs="Heebo"/>
          <w:rtl/>
        </w:rPr>
      </w:pPr>
      <w:r w:rsidRPr="00AD1C2D">
        <w:rPr>
          <w:rFonts w:ascii="Heebo" w:hAnsi="Heebo" w:cs="Heebo"/>
          <w:rtl/>
        </w:rPr>
        <w:t>בפסולת חומרים רבים כגון ברזל, פלדה ומתכות כבדות, העלולים לחלחל לאדמה, להפיץ גזים רעילים לאוויר, לזהם את מי התהום ובכך לפגוע בנו בבע"ח ובסביבה שלנו.</w:t>
      </w:r>
    </w:p>
    <w:p w14:paraId="3F837649" w14:textId="77777777" w:rsidR="008B211C" w:rsidRPr="00AD1C2D" w:rsidRDefault="008B211C" w:rsidP="008B211C">
      <w:pPr>
        <w:bidi/>
        <w:rPr>
          <w:rFonts w:ascii="Heebo" w:hAnsi="Heebo" w:cs="Heebo"/>
          <w:rtl/>
        </w:rPr>
      </w:pPr>
    </w:p>
    <w:p w14:paraId="4D772A6B" w14:textId="77777777" w:rsidR="008B211C" w:rsidRPr="00AD1C2D" w:rsidRDefault="008B211C" w:rsidP="008B211C">
      <w:pPr>
        <w:bidi/>
        <w:rPr>
          <w:rFonts w:ascii="Heebo" w:hAnsi="Heebo" w:cs="Heebo"/>
          <w:rtl/>
        </w:rPr>
      </w:pPr>
      <w:r w:rsidRPr="00AD1C2D">
        <w:rPr>
          <w:rFonts w:ascii="Heebo" w:hAnsi="Heebo" w:cs="Heebo"/>
          <w:b/>
          <w:bCs/>
          <w:rtl/>
        </w:rPr>
        <w:t>הידעת ?</w:t>
      </w:r>
    </w:p>
    <w:p w14:paraId="6FA32981" w14:textId="77777777" w:rsidR="008B211C" w:rsidRPr="00AD1C2D" w:rsidRDefault="008B211C" w:rsidP="008B211C">
      <w:pPr>
        <w:bidi/>
        <w:rPr>
          <w:rFonts w:ascii="Heebo" w:hAnsi="Heebo" w:cs="Heebo"/>
          <w:rtl/>
        </w:rPr>
      </w:pPr>
      <w:r w:rsidRPr="00AD1C2D">
        <w:rPr>
          <w:rFonts w:ascii="Heebo" w:hAnsi="Heebo" w:cs="Heebo"/>
          <w:rtl/>
        </w:rPr>
        <w:t>פסולת אלקטרונית הינה רק 3% מהפסולת שלנו אך מהווה 70% מגורמי הזיהום שבפסולת ביתית. </w:t>
      </w:r>
    </w:p>
    <w:p w14:paraId="1984FE63" w14:textId="77777777" w:rsidR="00252E55" w:rsidRPr="00AD1C2D" w:rsidRDefault="00252E55" w:rsidP="00252E55">
      <w:pPr>
        <w:bidi/>
        <w:rPr>
          <w:rFonts w:ascii="Heebo" w:hAnsi="Heebo" w:cs="Heebo"/>
          <w:rtl/>
        </w:rPr>
      </w:pPr>
    </w:p>
    <w:p w14:paraId="29D85CC1" w14:textId="6AF1688F" w:rsidR="00252E55" w:rsidRPr="00AD1C2D" w:rsidRDefault="00252E55" w:rsidP="00252E55">
      <w:pPr>
        <w:bidi/>
        <w:rPr>
          <w:rFonts w:ascii="Heebo" w:hAnsi="Heebo" w:cs="Heebo"/>
          <w:rtl/>
        </w:rPr>
      </w:pPr>
      <w:r w:rsidRPr="00AD1C2D">
        <w:rPr>
          <w:rFonts w:ascii="Heebo" w:hAnsi="Heebo" w:cs="Heebo"/>
          <w:b/>
          <w:bCs/>
          <w:rtl/>
        </w:rPr>
        <w:t>רוצים למחזר פסולת אלקטרונית גדולה?</w:t>
      </w:r>
    </w:p>
    <w:p w14:paraId="6E282496" w14:textId="432B8A2D" w:rsidR="008B211C" w:rsidRPr="00AD1C2D" w:rsidRDefault="00872211" w:rsidP="008B211C">
      <w:pPr>
        <w:bidi/>
        <w:rPr>
          <w:rFonts w:ascii="Heebo" w:hAnsi="Heebo" w:cs="Heebo"/>
          <w:rtl/>
        </w:rPr>
      </w:pPr>
      <w:r w:rsidRPr="00AD1C2D">
        <w:rPr>
          <w:rFonts w:ascii="Heebo" w:hAnsi="Heebo" w:cs="Heebo"/>
          <w:rtl/>
        </w:rPr>
        <w:t>ישן תמורת חדש- על פי החוק</w:t>
      </w:r>
      <w:r w:rsidRPr="00AD1C2D">
        <w:rPr>
          <w:rFonts w:ascii="Heebo" w:hAnsi="Heebo" w:cs="Heebo"/>
        </w:rPr>
        <w:t> </w:t>
      </w:r>
      <w:r w:rsidRPr="00AD1C2D">
        <w:rPr>
          <w:rFonts w:ascii="Heebo" w:hAnsi="Heebo" w:cs="Heebo"/>
          <w:rtl/>
        </w:rPr>
        <w:t>אם רכשת מכשיר אלקטרוני חדש, היבואן מחויב לפנות את המכשיר הישן של</w:t>
      </w:r>
      <w:r w:rsidR="0076455F" w:rsidRPr="00AD1C2D">
        <w:rPr>
          <w:rFonts w:ascii="Heebo" w:hAnsi="Heebo" w:cs="Heebo"/>
          <w:rtl/>
        </w:rPr>
        <w:t>כם</w:t>
      </w:r>
      <w:r w:rsidRPr="00AD1C2D">
        <w:rPr>
          <w:rFonts w:ascii="Heebo" w:hAnsi="Heebo" w:cs="Heebo"/>
          <w:rtl/>
        </w:rPr>
        <w:t xml:space="preserve"> במעמד האספקה (כדאי להדגיש זאת במעמד הרכישה)</w:t>
      </w:r>
    </w:p>
    <w:p w14:paraId="1886AA5E" w14:textId="77777777" w:rsidR="00872211" w:rsidRPr="00AD1C2D" w:rsidRDefault="00872211" w:rsidP="008B211C">
      <w:pPr>
        <w:bidi/>
        <w:rPr>
          <w:rFonts w:ascii="Heebo" w:hAnsi="Heebo" w:cs="Heebo"/>
          <w:b/>
          <w:bCs/>
          <w:rtl/>
        </w:rPr>
      </w:pPr>
    </w:p>
    <w:p w14:paraId="18415CE7" w14:textId="77777777" w:rsidR="00872211" w:rsidRPr="00AD1C2D" w:rsidRDefault="00872211" w:rsidP="00872211">
      <w:pPr>
        <w:bidi/>
        <w:rPr>
          <w:rFonts w:ascii="Heebo" w:hAnsi="Heebo" w:cs="Heebo"/>
          <w:b/>
          <w:bCs/>
          <w:rtl/>
        </w:rPr>
      </w:pPr>
    </w:p>
    <w:p w14:paraId="7300B398" w14:textId="0B5D603B" w:rsidR="008B211C" w:rsidRPr="00AD1C2D" w:rsidRDefault="008B211C" w:rsidP="00872211">
      <w:pPr>
        <w:bidi/>
        <w:rPr>
          <w:rFonts w:ascii="Heebo" w:hAnsi="Heebo" w:cs="Heebo"/>
          <w:b/>
          <w:bCs/>
          <w:rtl/>
        </w:rPr>
      </w:pPr>
      <w:r w:rsidRPr="00AD1C2D">
        <w:rPr>
          <w:rFonts w:ascii="Heebo" w:hAnsi="Heebo" w:cs="Heebo"/>
          <w:b/>
          <w:bCs/>
          <w:rtl/>
        </w:rPr>
        <w:t>אירוע השקה למיזם:</w:t>
      </w:r>
    </w:p>
    <w:p w14:paraId="4AF11AA5" w14:textId="77777777" w:rsidR="008B211C" w:rsidRPr="00AD1C2D" w:rsidRDefault="008B211C" w:rsidP="008B211C">
      <w:pPr>
        <w:bidi/>
        <w:rPr>
          <w:rFonts w:ascii="Heebo" w:hAnsi="Heebo" w:cs="Heebo"/>
          <w:rtl/>
        </w:rPr>
      </w:pPr>
      <w:r w:rsidRPr="00AD1C2D">
        <w:rPr>
          <w:rFonts w:ascii="Heebo" w:hAnsi="Heebo" w:cs="Heebo"/>
          <w:rtl/>
        </w:rPr>
        <w:t>התושבים מוזמנים להפנינג השקת מיכל המיחזור החדש בשכונה בתאריך______</w:t>
      </w:r>
    </w:p>
    <w:p w14:paraId="4238C68A" w14:textId="281EC8F3" w:rsidR="008B211C" w:rsidRPr="00AD1C2D" w:rsidRDefault="008B211C" w:rsidP="008B211C">
      <w:pPr>
        <w:bidi/>
        <w:rPr>
          <w:rFonts w:ascii="Heebo" w:hAnsi="Heebo" w:cs="Heebo"/>
          <w:rtl/>
        </w:rPr>
      </w:pPr>
      <w:r w:rsidRPr="00AD1C2D">
        <w:rPr>
          <w:rFonts w:ascii="Heebo" w:hAnsi="Heebo" w:cs="Heebo"/>
          <w:rtl/>
        </w:rPr>
        <w:t xml:space="preserve">כאן לצרף פלייר ומפרט לאירוע </w:t>
      </w:r>
      <w:r w:rsidR="002834A8" w:rsidRPr="00AD1C2D">
        <w:rPr>
          <w:rFonts w:ascii="Heebo" w:hAnsi="Heebo" w:cs="Heebo"/>
          <w:rtl/>
        </w:rPr>
        <w:t>ב</w:t>
      </w:r>
      <w:r w:rsidRPr="00AD1C2D">
        <w:rPr>
          <w:rFonts w:ascii="Heebo" w:hAnsi="Heebo" w:cs="Heebo"/>
          <w:rtl/>
        </w:rPr>
        <w:t>מידה ויש .</w:t>
      </w:r>
    </w:p>
    <w:p w14:paraId="124CCEB3" w14:textId="77777777" w:rsidR="008B211C" w:rsidRPr="00AD1C2D" w:rsidRDefault="008B211C" w:rsidP="008B211C">
      <w:pPr>
        <w:bidi/>
        <w:rPr>
          <w:rFonts w:ascii="Heebo" w:hAnsi="Heebo" w:cs="Heebo"/>
        </w:rPr>
      </w:pPr>
    </w:p>
    <w:p w14:paraId="7426F0E8" w14:textId="77777777" w:rsidR="008B211C" w:rsidRPr="00AD1C2D" w:rsidRDefault="008B211C" w:rsidP="008B211C">
      <w:pPr>
        <w:bidi/>
        <w:rPr>
          <w:rFonts w:ascii="Heebo" w:hAnsi="Heebo" w:cs="Heebo"/>
          <w:rtl/>
        </w:rPr>
      </w:pPr>
    </w:p>
    <w:p w14:paraId="32B62A47" w14:textId="77777777" w:rsidR="008B211C" w:rsidRPr="00AD1C2D" w:rsidRDefault="008B211C" w:rsidP="008B211C">
      <w:pPr>
        <w:bidi/>
        <w:rPr>
          <w:rFonts w:ascii="Heebo" w:hAnsi="Heebo" w:cs="Heebo"/>
          <w:rtl/>
        </w:rPr>
      </w:pPr>
    </w:p>
    <w:p w14:paraId="55361D10" w14:textId="77777777" w:rsidR="008B211C" w:rsidRPr="00AD1C2D" w:rsidRDefault="008B211C" w:rsidP="008B211C">
      <w:pPr>
        <w:bidi/>
        <w:rPr>
          <w:rFonts w:ascii="Heebo" w:hAnsi="Heebo" w:cs="Heebo"/>
          <w:rtl/>
        </w:rPr>
      </w:pPr>
    </w:p>
    <w:sectPr w:rsidR="008B211C" w:rsidRPr="00AD1C2D" w:rsidSect="00AD1C2D">
      <w:headerReference w:type="default" r:id="rId11"/>
      <w:pgSz w:w="11900" w:h="16840"/>
      <w:pgMar w:top="1252" w:right="1134" w:bottom="28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CCDD1" w14:textId="77777777" w:rsidR="004A4DE9" w:rsidRDefault="004A4DE9" w:rsidP="00A946C1">
      <w:r>
        <w:separator/>
      </w:r>
    </w:p>
  </w:endnote>
  <w:endnote w:type="continuationSeparator" w:id="0">
    <w:p w14:paraId="3976B55B" w14:textId="77777777" w:rsidR="004A4DE9" w:rsidRDefault="004A4DE9" w:rsidP="00A9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ebo">
    <w:panose1 w:val="00000000000000000000"/>
    <w:charset w:val="00"/>
    <w:family w:val="auto"/>
    <w:pitch w:val="variable"/>
    <w:sig w:usb0="A00008EF" w:usb1="4000004B" w:usb2="00000000" w:usb3="00000000" w:csb0="000000B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D4C9C" w14:textId="77777777" w:rsidR="004A4DE9" w:rsidRDefault="004A4DE9" w:rsidP="00A946C1">
      <w:r>
        <w:separator/>
      </w:r>
    </w:p>
  </w:footnote>
  <w:footnote w:type="continuationSeparator" w:id="0">
    <w:p w14:paraId="27FFD3EC" w14:textId="77777777" w:rsidR="004A4DE9" w:rsidRDefault="004A4DE9" w:rsidP="00A94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F9CA9" w14:textId="77777777" w:rsidR="00A741DA" w:rsidRDefault="00A741DA">
    <w:pPr>
      <w:pStyle w:val="a3"/>
    </w:pPr>
  </w:p>
  <w:p w14:paraId="7AA16B39" w14:textId="21F97D10" w:rsidR="00A946C1" w:rsidRDefault="00A946C1">
    <w:pPr>
      <w:pStyle w:val="a3"/>
    </w:pPr>
    <w:r>
      <w:rPr>
        <w:noProof/>
      </w:rPr>
      <w:drawing>
        <wp:inline distT="0" distB="0" distL="0" distR="0" wp14:anchorId="333E6E42" wp14:editId="6CD46700">
          <wp:extent cx="6190885" cy="1107759"/>
          <wp:effectExtent l="0" t="0" r="0" b="0"/>
          <wp:docPr id="92081155" name="Picture 653551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885" cy="1107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3CF3EB" w14:textId="77777777" w:rsidR="009D75B1" w:rsidRDefault="009D75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93157"/>
    <w:multiLevelType w:val="hybridMultilevel"/>
    <w:tmpl w:val="42D4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E632A"/>
    <w:multiLevelType w:val="multilevel"/>
    <w:tmpl w:val="2354A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AF65EE"/>
    <w:multiLevelType w:val="hybridMultilevel"/>
    <w:tmpl w:val="096E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54BA3"/>
    <w:multiLevelType w:val="hybridMultilevel"/>
    <w:tmpl w:val="D53C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9359B"/>
    <w:multiLevelType w:val="multilevel"/>
    <w:tmpl w:val="527CB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3B4B22"/>
    <w:multiLevelType w:val="multilevel"/>
    <w:tmpl w:val="398AD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93A37"/>
    <w:multiLevelType w:val="multilevel"/>
    <w:tmpl w:val="186E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266862"/>
    <w:multiLevelType w:val="multilevel"/>
    <w:tmpl w:val="CA9EC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2E4B14"/>
    <w:multiLevelType w:val="hybridMultilevel"/>
    <w:tmpl w:val="4B88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113CF"/>
    <w:multiLevelType w:val="multilevel"/>
    <w:tmpl w:val="2A1E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CB4326"/>
    <w:multiLevelType w:val="hybridMultilevel"/>
    <w:tmpl w:val="AE3E0034"/>
    <w:lvl w:ilvl="0" w:tplc="DEA05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5212950">
    <w:abstractNumId w:val="8"/>
  </w:num>
  <w:num w:numId="2" w16cid:durableId="462042611">
    <w:abstractNumId w:val="9"/>
  </w:num>
  <w:num w:numId="3" w16cid:durableId="375930289">
    <w:abstractNumId w:val="3"/>
  </w:num>
  <w:num w:numId="4" w16cid:durableId="1783643315">
    <w:abstractNumId w:val="6"/>
  </w:num>
  <w:num w:numId="5" w16cid:durableId="670721010">
    <w:abstractNumId w:val="1"/>
  </w:num>
  <w:num w:numId="6" w16cid:durableId="1509442466">
    <w:abstractNumId w:val="4"/>
  </w:num>
  <w:num w:numId="7" w16cid:durableId="769084263">
    <w:abstractNumId w:val="2"/>
  </w:num>
  <w:num w:numId="8" w16cid:durableId="634989020">
    <w:abstractNumId w:val="0"/>
  </w:num>
  <w:num w:numId="9" w16cid:durableId="1198278696">
    <w:abstractNumId w:val="10"/>
  </w:num>
  <w:num w:numId="10" w16cid:durableId="1182816380">
    <w:abstractNumId w:val="5"/>
  </w:num>
  <w:num w:numId="11" w16cid:durableId="1519387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C1"/>
    <w:rsid w:val="000102FA"/>
    <w:rsid w:val="00033C98"/>
    <w:rsid w:val="000668DA"/>
    <w:rsid w:val="00067291"/>
    <w:rsid w:val="000824DC"/>
    <w:rsid w:val="00084A39"/>
    <w:rsid w:val="000B4D2F"/>
    <w:rsid w:val="00126744"/>
    <w:rsid w:val="001422BC"/>
    <w:rsid w:val="00151F4F"/>
    <w:rsid w:val="001900D1"/>
    <w:rsid w:val="001928CA"/>
    <w:rsid w:val="001A6CC1"/>
    <w:rsid w:val="001A770E"/>
    <w:rsid w:val="001B09E8"/>
    <w:rsid w:val="00220BBD"/>
    <w:rsid w:val="00231361"/>
    <w:rsid w:val="00243D75"/>
    <w:rsid w:val="00250A13"/>
    <w:rsid w:val="00252E55"/>
    <w:rsid w:val="00264A73"/>
    <w:rsid w:val="002726A1"/>
    <w:rsid w:val="002827E8"/>
    <w:rsid w:val="0028330D"/>
    <w:rsid w:val="002834A8"/>
    <w:rsid w:val="00292FA1"/>
    <w:rsid w:val="002B385A"/>
    <w:rsid w:val="002D4D38"/>
    <w:rsid w:val="002E2A87"/>
    <w:rsid w:val="002E43FA"/>
    <w:rsid w:val="002F0502"/>
    <w:rsid w:val="003050B4"/>
    <w:rsid w:val="003124DF"/>
    <w:rsid w:val="003407B3"/>
    <w:rsid w:val="00353BF7"/>
    <w:rsid w:val="003826E5"/>
    <w:rsid w:val="003B0201"/>
    <w:rsid w:val="003C39F4"/>
    <w:rsid w:val="003D4E5F"/>
    <w:rsid w:val="004005A6"/>
    <w:rsid w:val="00432C49"/>
    <w:rsid w:val="004368DA"/>
    <w:rsid w:val="00491B05"/>
    <w:rsid w:val="004A4DE9"/>
    <w:rsid w:val="004C20F0"/>
    <w:rsid w:val="004E6A89"/>
    <w:rsid w:val="004E78F0"/>
    <w:rsid w:val="004F3D10"/>
    <w:rsid w:val="005330DB"/>
    <w:rsid w:val="00535D91"/>
    <w:rsid w:val="00567614"/>
    <w:rsid w:val="00582910"/>
    <w:rsid w:val="0058691E"/>
    <w:rsid w:val="005B4276"/>
    <w:rsid w:val="005E147E"/>
    <w:rsid w:val="005E43E0"/>
    <w:rsid w:val="005F3C17"/>
    <w:rsid w:val="00610C99"/>
    <w:rsid w:val="0062741D"/>
    <w:rsid w:val="00645CBC"/>
    <w:rsid w:val="00654B99"/>
    <w:rsid w:val="00656206"/>
    <w:rsid w:val="006637AF"/>
    <w:rsid w:val="00687A61"/>
    <w:rsid w:val="00695104"/>
    <w:rsid w:val="006C412E"/>
    <w:rsid w:val="006D5DE2"/>
    <w:rsid w:val="006F088D"/>
    <w:rsid w:val="006F4261"/>
    <w:rsid w:val="00755EB3"/>
    <w:rsid w:val="00761685"/>
    <w:rsid w:val="0076455F"/>
    <w:rsid w:val="007A7769"/>
    <w:rsid w:val="0080622A"/>
    <w:rsid w:val="00811969"/>
    <w:rsid w:val="00817A6B"/>
    <w:rsid w:val="008609D1"/>
    <w:rsid w:val="00871A37"/>
    <w:rsid w:val="00872211"/>
    <w:rsid w:val="008967A9"/>
    <w:rsid w:val="008A4C97"/>
    <w:rsid w:val="008A7714"/>
    <w:rsid w:val="008B211C"/>
    <w:rsid w:val="008C3F3B"/>
    <w:rsid w:val="008D0D60"/>
    <w:rsid w:val="0092756D"/>
    <w:rsid w:val="0093251E"/>
    <w:rsid w:val="009362A9"/>
    <w:rsid w:val="00945CB5"/>
    <w:rsid w:val="009671FA"/>
    <w:rsid w:val="00971168"/>
    <w:rsid w:val="00997937"/>
    <w:rsid w:val="009C6823"/>
    <w:rsid w:val="009D08EB"/>
    <w:rsid w:val="009D1113"/>
    <w:rsid w:val="009D1414"/>
    <w:rsid w:val="009D75B1"/>
    <w:rsid w:val="009E3C43"/>
    <w:rsid w:val="00A02570"/>
    <w:rsid w:val="00A42A39"/>
    <w:rsid w:val="00A537F6"/>
    <w:rsid w:val="00A61375"/>
    <w:rsid w:val="00A741DA"/>
    <w:rsid w:val="00A92CE1"/>
    <w:rsid w:val="00A946C1"/>
    <w:rsid w:val="00AA7CC5"/>
    <w:rsid w:val="00AD1C2D"/>
    <w:rsid w:val="00AD5934"/>
    <w:rsid w:val="00B03616"/>
    <w:rsid w:val="00B16A8B"/>
    <w:rsid w:val="00B24AF5"/>
    <w:rsid w:val="00B62071"/>
    <w:rsid w:val="00B820D2"/>
    <w:rsid w:val="00B91CDB"/>
    <w:rsid w:val="00BD1281"/>
    <w:rsid w:val="00BF3086"/>
    <w:rsid w:val="00C100AA"/>
    <w:rsid w:val="00C40133"/>
    <w:rsid w:val="00C80375"/>
    <w:rsid w:val="00C91199"/>
    <w:rsid w:val="00C91F34"/>
    <w:rsid w:val="00CD16DF"/>
    <w:rsid w:val="00CD5BF2"/>
    <w:rsid w:val="00CE6E65"/>
    <w:rsid w:val="00D057CF"/>
    <w:rsid w:val="00D05EC5"/>
    <w:rsid w:val="00D11981"/>
    <w:rsid w:val="00D517AE"/>
    <w:rsid w:val="00D60203"/>
    <w:rsid w:val="00D74304"/>
    <w:rsid w:val="00D91AB3"/>
    <w:rsid w:val="00DB579A"/>
    <w:rsid w:val="00DC487C"/>
    <w:rsid w:val="00DC52FE"/>
    <w:rsid w:val="00DC6DEE"/>
    <w:rsid w:val="00DC7353"/>
    <w:rsid w:val="00DC7AF3"/>
    <w:rsid w:val="00E0120C"/>
    <w:rsid w:val="00E25319"/>
    <w:rsid w:val="00E45075"/>
    <w:rsid w:val="00E55307"/>
    <w:rsid w:val="00E60448"/>
    <w:rsid w:val="00E823CE"/>
    <w:rsid w:val="00E92A2F"/>
    <w:rsid w:val="00EA6B33"/>
    <w:rsid w:val="00EC4700"/>
    <w:rsid w:val="00ED5B02"/>
    <w:rsid w:val="00F03568"/>
    <w:rsid w:val="00F17716"/>
    <w:rsid w:val="00F343A9"/>
    <w:rsid w:val="00F56E31"/>
    <w:rsid w:val="00F647CE"/>
    <w:rsid w:val="00F76ABD"/>
    <w:rsid w:val="00F83B3A"/>
    <w:rsid w:val="00FD123B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DCA2E"/>
  <w14:defaultImageDpi w14:val="32767"/>
  <w15:chartTrackingRefBased/>
  <w15:docId w15:val="{6808B5FF-3FFF-F345-A718-F5E0AEE2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6C1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A946C1"/>
  </w:style>
  <w:style w:type="paragraph" w:styleId="a5">
    <w:name w:val="footer"/>
    <w:basedOn w:val="a"/>
    <w:link w:val="a6"/>
    <w:uiPriority w:val="99"/>
    <w:unhideWhenUsed/>
    <w:rsid w:val="00A946C1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A946C1"/>
  </w:style>
  <w:style w:type="character" w:styleId="Hyperlink">
    <w:name w:val="Hyperlink"/>
    <w:basedOn w:val="a0"/>
    <w:uiPriority w:val="99"/>
    <w:unhideWhenUsed/>
    <w:rsid w:val="00A42A3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rsid w:val="00A42A3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A4C97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8A4C97"/>
    <w:rPr>
      <w:color w:val="954F72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AD5934"/>
    <w:rPr>
      <w:rFonts w:ascii="Times New Roman" w:hAnsi="Times New Roman" w:cs="Times New Roman"/>
    </w:rPr>
  </w:style>
  <w:style w:type="paragraph" w:styleId="a9">
    <w:name w:val="Revision"/>
    <w:hidden/>
    <w:uiPriority w:val="99"/>
    <w:semiHidden/>
    <w:rsid w:val="00491B05"/>
  </w:style>
  <w:style w:type="character" w:styleId="aa">
    <w:name w:val="annotation reference"/>
    <w:basedOn w:val="a0"/>
    <w:uiPriority w:val="99"/>
    <w:semiHidden/>
    <w:unhideWhenUsed/>
    <w:rsid w:val="008B211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B211C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rsid w:val="008B211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211C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8B21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8841">
          <w:marLeft w:val="0"/>
          <w:marRight w:val="-6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148">
          <w:marLeft w:val="0"/>
          <w:marRight w:val="-6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4AD8-C74E-46AE-8A41-AF6A2823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דפי פלוטקין</cp:lastModifiedBy>
  <cp:revision>2</cp:revision>
  <cp:lastPrinted>2024-05-19T07:15:00Z</cp:lastPrinted>
  <dcterms:created xsi:type="dcterms:W3CDTF">2026-01-22T14:54:00Z</dcterms:created>
  <dcterms:modified xsi:type="dcterms:W3CDTF">2026-01-22T14:54:00Z</dcterms:modified>
</cp:coreProperties>
</file>